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85" w:rsidRDefault="00CA4685" w:rsidP="00CA4685">
      <w:pPr>
        <w:adjustRightInd w:val="0"/>
        <w:spacing w:line="58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CA4685" w:rsidRDefault="00CA4685" w:rsidP="00CA4685">
      <w:pPr>
        <w:adjustRightInd w:val="0"/>
        <w:spacing w:line="580" w:lineRule="exact"/>
        <w:jc w:val="center"/>
        <w:rPr>
          <w:rFonts w:ascii="方正小标宋简体" w:eastAsia="方正小标宋简体" w:hAnsi="仿宋" w:cs="Times New Roman"/>
          <w:sz w:val="30"/>
          <w:szCs w:val="30"/>
        </w:rPr>
      </w:pPr>
      <w:r>
        <w:rPr>
          <w:rFonts w:ascii="方正小标宋简体" w:eastAsia="方正小标宋简体" w:hAnsi="仿宋" w:hint="eastAsia"/>
          <w:sz w:val="30"/>
          <w:szCs w:val="30"/>
        </w:rPr>
        <w:t>“科普中国”2020全国林业和草原</w:t>
      </w:r>
    </w:p>
    <w:p w:rsidR="00CA4685" w:rsidRDefault="00CA4685" w:rsidP="00CA4685">
      <w:pPr>
        <w:adjustRightInd w:val="0"/>
        <w:spacing w:line="58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方正小标宋简体" w:eastAsia="方正小标宋简体" w:hAnsi="仿宋" w:hint="eastAsia"/>
          <w:sz w:val="30"/>
          <w:szCs w:val="30"/>
        </w:rPr>
        <w:t>科普微视频创新创业大赛参赛表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7"/>
        <w:gridCol w:w="3438"/>
        <w:gridCol w:w="2625"/>
      </w:tblGrid>
      <w:tr w:rsidR="00CA4685" w:rsidRPr="00CA4685" w:rsidTr="00CA4685">
        <w:trPr>
          <w:trHeight w:val="51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85" w:rsidRPr="00CA4685" w:rsidRDefault="00CA4685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CA468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作品名称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85" w:rsidRPr="00CA4685" w:rsidRDefault="00CA4685" w:rsidP="00CA4685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CA4685" w:rsidTr="00CA4685">
        <w:trPr>
          <w:trHeight w:val="571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85" w:rsidRDefault="00CA4685">
            <w:pPr>
              <w:spacing w:line="360" w:lineRule="auto"/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作品类型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85" w:rsidRDefault="00CA4685">
            <w:pPr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（）微电影（）微纪录片</w:t>
            </w:r>
          </w:p>
          <w:p w:rsidR="00CA4685" w:rsidRDefault="00CA4685">
            <w:pPr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（）工程宣传片（）公益广告</w:t>
            </w:r>
          </w:p>
        </w:tc>
      </w:tr>
      <w:tr w:rsidR="00CA4685" w:rsidRPr="00CA4685" w:rsidTr="00CA4685">
        <w:trPr>
          <w:trHeight w:val="395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85" w:rsidRPr="00CA4685" w:rsidRDefault="00CA4685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CA468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制作单位</w:t>
            </w:r>
            <w:r w:rsidRPr="00CA4685">
              <w:rPr>
                <w:rFonts w:ascii="Times New Roman" w:eastAsia="楷体" w:hAnsi="Times New Roman" w:cs="Times New Roman"/>
                <w:sz w:val="24"/>
                <w:szCs w:val="24"/>
              </w:rPr>
              <w:t>/</w:t>
            </w:r>
            <w:r w:rsidRPr="00CA468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人员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85" w:rsidRPr="00CA4685" w:rsidRDefault="00CA4685" w:rsidP="00CA4685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CA4685" w:rsidRPr="00CA4685" w:rsidTr="00CA4685">
        <w:trPr>
          <w:trHeight w:val="406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85" w:rsidRPr="00CA4685" w:rsidRDefault="00CA4685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CA468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作品完成时间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85" w:rsidRPr="00CA4685" w:rsidRDefault="00CA4685" w:rsidP="00CA4685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CA4685" w:rsidTr="00CA4685"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85" w:rsidRDefault="00CA4685">
            <w:pPr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主要联系人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85" w:rsidRDefault="00CA4685">
            <w:pPr>
              <w:jc w:val="left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姓名：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85" w:rsidRDefault="00CA4685">
            <w:pPr>
              <w:jc w:val="left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手机：</w:t>
            </w:r>
          </w:p>
        </w:tc>
      </w:tr>
      <w:tr w:rsidR="00CA4685" w:rsidTr="00CA4685">
        <w:tc>
          <w:tcPr>
            <w:tcW w:w="8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85" w:rsidRDefault="00CA4685">
            <w:pPr>
              <w:widowControl/>
              <w:jc w:val="left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85" w:rsidRDefault="00CA4685">
            <w:pPr>
              <w:jc w:val="left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邮箱：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85" w:rsidRDefault="00CA4685">
            <w:pPr>
              <w:jc w:val="left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邮编：</w:t>
            </w:r>
          </w:p>
        </w:tc>
      </w:tr>
      <w:tr w:rsidR="00CA4685" w:rsidTr="00CA4685">
        <w:trPr>
          <w:trHeight w:val="90"/>
        </w:trPr>
        <w:tc>
          <w:tcPr>
            <w:tcW w:w="8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85" w:rsidRDefault="00CA4685">
            <w:pPr>
              <w:widowControl/>
              <w:jc w:val="left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5" w:rsidRPr="00CA4685" w:rsidRDefault="00CA4685">
            <w:pPr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CA468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通讯地址：</w:t>
            </w:r>
          </w:p>
          <w:p w:rsidR="00CA4685" w:rsidRPr="00CA4685" w:rsidRDefault="00CA4685">
            <w:pPr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CA4685" w:rsidRPr="00CA4685" w:rsidTr="00CA4685">
        <w:trPr>
          <w:trHeight w:val="1034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85" w:rsidRPr="00CA4685" w:rsidRDefault="00CA4685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CA468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作品内容简介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5" w:rsidRPr="00CA4685" w:rsidRDefault="00CA4685" w:rsidP="00CA4685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CA468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Pr="00CA4685">
              <w:rPr>
                <w:rFonts w:ascii="Times New Roman" w:eastAsia="楷体" w:hAnsi="Times New Roman" w:cs="Times New Roman"/>
                <w:sz w:val="24"/>
                <w:szCs w:val="24"/>
              </w:rPr>
              <w:t>100</w:t>
            </w:r>
            <w:r w:rsidRPr="00CA468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以内）</w:t>
            </w:r>
          </w:p>
          <w:p w:rsidR="00CA4685" w:rsidRPr="00CA4685" w:rsidRDefault="00CA4685" w:rsidP="00CA4685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CA4685" w:rsidRPr="00CA4685" w:rsidRDefault="00CA4685" w:rsidP="00CA4685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CA4685" w:rsidRPr="00CA4685" w:rsidRDefault="00CA4685" w:rsidP="00CA4685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CA4685" w:rsidRPr="00CA4685" w:rsidRDefault="00CA4685" w:rsidP="00CA4685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CA4685" w:rsidRPr="00CA4685" w:rsidTr="00CA4685">
        <w:trPr>
          <w:trHeight w:val="80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85" w:rsidRPr="00CA4685" w:rsidRDefault="00CA4685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CA468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作品创新点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5" w:rsidRPr="00CA4685" w:rsidRDefault="00CA4685" w:rsidP="00CA4685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CA468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Pr="00CA4685">
              <w:rPr>
                <w:rFonts w:ascii="Times New Roman" w:eastAsia="楷体" w:hAnsi="Times New Roman" w:cs="Times New Roman"/>
                <w:sz w:val="24"/>
                <w:szCs w:val="24"/>
              </w:rPr>
              <w:t>50</w:t>
            </w:r>
            <w:r w:rsidRPr="00CA468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以内）</w:t>
            </w:r>
          </w:p>
          <w:p w:rsidR="00CA4685" w:rsidRPr="00CA4685" w:rsidRDefault="00CA4685" w:rsidP="00CA4685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CA4685" w:rsidRPr="00CA4685" w:rsidTr="00CA4685">
        <w:trPr>
          <w:trHeight w:val="1024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85" w:rsidRPr="00CA4685" w:rsidRDefault="00CA4685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CA468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作品获奖情况</w:t>
            </w:r>
          </w:p>
          <w:p w:rsidR="00CA4685" w:rsidRPr="00CA4685" w:rsidRDefault="00CA4685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CA468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列明奖项名称及评选单位）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5" w:rsidRPr="00CA4685" w:rsidRDefault="00CA4685" w:rsidP="00CA4685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CA4685" w:rsidRPr="00CA4685" w:rsidTr="00CA4685">
        <w:trPr>
          <w:trHeight w:val="983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85" w:rsidRPr="00CA4685" w:rsidRDefault="00CA4685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CA468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作品传播效果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85" w:rsidRPr="00CA4685" w:rsidRDefault="00CA4685" w:rsidP="00CA4685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CA468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是否于</w:t>
            </w:r>
            <w:r w:rsidRPr="00CA4685">
              <w:rPr>
                <w:rFonts w:ascii="Times New Roman" w:eastAsia="楷体" w:hAnsi="Times New Roman" w:cs="Times New Roman"/>
                <w:sz w:val="24"/>
                <w:szCs w:val="24"/>
              </w:rPr>
              <w:t>2020</w:t>
            </w:r>
            <w:r w:rsidRPr="00CA468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在省级、省会电视台，国内主流网络平台、主要科技或科普类网络平台播出过。是（）、否（）</w:t>
            </w:r>
          </w:p>
          <w:p w:rsidR="00CA4685" w:rsidRPr="00CA4685" w:rsidRDefault="00CA4685" w:rsidP="00CA4685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CA468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受众人次：</w:t>
            </w:r>
          </w:p>
        </w:tc>
      </w:tr>
      <w:tr w:rsidR="00CA4685" w:rsidRPr="00CA4685" w:rsidTr="00CA4685">
        <w:trPr>
          <w:trHeight w:val="1266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85" w:rsidRPr="00CA4685" w:rsidRDefault="00CA4685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CA468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推荐单位意见</w:t>
            </w:r>
          </w:p>
          <w:p w:rsidR="00CA4685" w:rsidRPr="00CA4685" w:rsidRDefault="00CA4685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CA468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若个人参赛，可不填）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5" w:rsidRPr="00CA4685" w:rsidRDefault="00CA4685" w:rsidP="00CA4685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CA4685" w:rsidRPr="00CA4685" w:rsidRDefault="00CA4685" w:rsidP="00CA4685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CA4685" w:rsidRPr="00CA4685" w:rsidRDefault="00CA4685" w:rsidP="00CA4685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CA468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盖章</w:t>
            </w:r>
          </w:p>
          <w:p w:rsidR="00CA4685" w:rsidRPr="00CA4685" w:rsidRDefault="00CA4685" w:rsidP="00CA4685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CA468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月日</w:t>
            </w:r>
          </w:p>
        </w:tc>
      </w:tr>
      <w:tr w:rsidR="00CA4685" w:rsidTr="00CA4685">
        <w:trPr>
          <w:trHeight w:val="1911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5" w:rsidRDefault="00CA4685" w:rsidP="00434BDA">
            <w:pPr>
              <w:adjustRightInd w:val="0"/>
              <w:snapToGrid w:val="0"/>
              <w:spacing w:beforeLines="25"/>
              <w:ind w:leftChars="50" w:left="105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声明：本人已详细阅读本次大赛的相关文件，并保证遵守有关规定。申报人承诺提交的作品为原创，未剽窃他人成果，未侵犯他人的知识产权。若发生与上述承诺相违背的情形，将取消参赛资格，并由申报人承担全部法律责任。</w:t>
            </w:r>
          </w:p>
          <w:p w:rsidR="00CA4685" w:rsidRDefault="00CA4685" w:rsidP="00434BDA">
            <w:pPr>
              <w:adjustRightInd w:val="0"/>
              <w:snapToGrid w:val="0"/>
              <w:spacing w:beforeLines="25"/>
              <w:ind w:leftChars="50" w:left="105"/>
              <w:rPr>
                <w:rFonts w:ascii="楷体" w:eastAsia="楷体" w:hAnsi="楷体" w:cs="楷体"/>
                <w:sz w:val="24"/>
                <w:szCs w:val="24"/>
              </w:rPr>
            </w:pPr>
          </w:p>
          <w:p w:rsidR="00CA4685" w:rsidRDefault="00CA4685" w:rsidP="00434BDA">
            <w:pPr>
              <w:adjustRightInd w:val="0"/>
              <w:snapToGrid w:val="0"/>
              <w:spacing w:beforeLines="25"/>
              <w:ind w:leftChars="50" w:left="105"/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申报人签字：</w:t>
            </w:r>
          </w:p>
          <w:p w:rsidR="00CA4685" w:rsidRDefault="00CA4685" w:rsidP="00434BDA">
            <w:pPr>
              <w:adjustRightInd w:val="0"/>
              <w:snapToGrid w:val="0"/>
              <w:spacing w:beforeLines="25"/>
              <w:ind w:leftChars="50" w:left="105"/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                                          年  月  日</w:t>
            </w:r>
          </w:p>
        </w:tc>
      </w:tr>
    </w:tbl>
    <w:p w:rsidR="000D1B76" w:rsidRDefault="00CA4685" w:rsidP="00CA4685">
      <w:pPr>
        <w:adjustRightInd w:val="0"/>
        <w:spacing w:line="400" w:lineRule="exact"/>
        <w:jc w:val="left"/>
      </w:pPr>
      <w:r>
        <w:rPr>
          <w:rFonts w:ascii="楷体" w:eastAsia="楷体" w:hAnsi="楷体" w:cs="楷体" w:hint="eastAsia"/>
          <w:b/>
          <w:bCs/>
          <w:sz w:val="24"/>
          <w:szCs w:val="24"/>
        </w:rPr>
        <w:t>注：签字需手写</w:t>
      </w:r>
      <w:r>
        <w:rPr>
          <w:rFonts w:ascii="楷体" w:eastAsia="楷体" w:hAnsi="楷体" w:cs="楷体" w:hint="eastAsia"/>
          <w:sz w:val="24"/>
          <w:szCs w:val="24"/>
        </w:rPr>
        <w:t>。</w:t>
      </w:r>
    </w:p>
    <w:sectPr w:rsidR="000D1B76" w:rsidSect="00445115">
      <w:footerReference w:type="default" r:id="rId7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F38" w:rsidRDefault="00E97F38" w:rsidP="009B4C01">
      <w:r>
        <w:separator/>
      </w:r>
    </w:p>
  </w:endnote>
  <w:endnote w:type="continuationSeparator" w:id="1">
    <w:p w:rsidR="00E97F38" w:rsidRDefault="00E97F38" w:rsidP="009B4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528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760AB" w:rsidRPr="009760AB" w:rsidRDefault="00F26550">
        <w:pPr>
          <w:pStyle w:val="a5"/>
          <w:jc w:val="center"/>
          <w:rPr>
            <w:rFonts w:ascii="Times New Roman" w:hAnsi="Times New Roman" w:cs="Times New Roman"/>
          </w:rPr>
        </w:pPr>
        <w:r w:rsidRPr="009760AB">
          <w:rPr>
            <w:rFonts w:ascii="Times New Roman" w:hAnsi="Times New Roman" w:cs="Times New Roman"/>
          </w:rPr>
          <w:fldChar w:fldCharType="begin"/>
        </w:r>
        <w:r w:rsidR="009760AB" w:rsidRPr="009760AB">
          <w:rPr>
            <w:rFonts w:ascii="Times New Roman" w:hAnsi="Times New Roman" w:cs="Times New Roman"/>
          </w:rPr>
          <w:instrText>PAGE   \* MERGEFORMAT</w:instrText>
        </w:r>
        <w:r w:rsidRPr="009760AB">
          <w:rPr>
            <w:rFonts w:ascii="Times New Roman" w:hAnsi="Times New Roman" w:cs="Times New Roman"/>
          </w:rPr>
          <w:fldChar w:fldCharType="separate"/>
        </w:r>
        <w:r w:rsidR="00434BDA" w:rsidRPr="00434BDA">
          <w:rPr>
            <w:rFonts w:ascii="Times New Roman" w:hAnsi="Times New Roman" w:cs="Times New Roman"/>
            <w:noProof/>
            <w:lang w:val="zh-CN"/>
          </w:rPr>
          <w:t>1</w:t>
        </w:r>
        <w:r w:rsidRPr="009760AB">
          <w:rPr>
            <w:rFonts w:ascii="Times New Roman" w:hAnsi="Times New Roman" w:cs="Times New Roman"/>
          </w:rPr>
          <w:fldChar w:fldCharType="end"/>
        </w:r>
      </w:p>
    </w:sdtContent>
  </w:sdt>
  <w:p w:rsidR="009760AB" w:rsidRDefault="009760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F38" w:rsidRDefault="00E97F38" w:rsidP="009B4C01">
      <w:r>
        <w:separator/>
      </w:r>
    </w:p>
  </w:footnote>
  <w:footnote w:type="continuationSeparator" w:id="1">
    <w:p w:rsidR="00E97F38" w:rsidRDefault="00E97F38" w:rsidP="009B4C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ADF"/>
    <w:rsid w:val="000112AF"/>
    <w:rsid w:val="000145BF"/>
    <w:rsid w:val="0001491C"/>
    <w:rsid w:val="0002347C"/>
    <w:rsid w:val="00023634"/>
    <w:rsid w:val="000540AE"/>
    <w:rsid w:val="000D1B76"/>
    <w:rsid w:val="000D260F"/>
    <w:rsid w:val="000E5EC2"/>
    <w:rsid w:val="00104ADF"/>
    <w:rsid w:val="0012697A"/>
    <w:rsid w:val="00134174"/>
    <w:rsid w:val="00150EA4"/>
    <w:rsid w:val="00167E14"/>
    <w:rsid w:val="0017016D"/>
    <w:rsid w:val="001B1D2B"/>
    <w:rsid w:val="001D57C5"/>
    <w:rsid w:val="001E5FAA"/>
    <w:rsid w:val="00222973"/>
    <w:rsid w:val="002235DC"/>
    <w:rsid w:val="00225B16"/>
    <w:rsid w:val="00250640"/>
    <w:rsid w:val="00262E33"/>
    <w:rsid w:val="0026506B"/>
    <w:rsid w:val="002D1074"/>
    <w:rsid w:val="002E4DB3"/>
    <w:rsid w:val="002E5397"/>
    <w:rsid w:val="00315185"/>
    <w:rsid w:val="003216FB"/>
    <w:rsid w:val="00360BD8"/>
    <w:rsid w:val="00380DA8"/>
    <w:rsid w:val="00393E7A"/>
    <w:rsid w:val="0039726B"/>
    <w:rsid w:val="003B3C50"/>
    <w:rsid w:val="003D0EAE"/>
    <w:rsid w:val="003F4822"/>
    <w:rsid w:val="003F750F"/>
    <w:rsid w:val="00400CFA"/>
    <w:rsid w:val="004026C3"/>
    <w:rsid w:val="004146B9"/>
    <w:rsid w:val="00434A6E"/>
    <w:rsid w:val="00434BDA"/>
    <w:rsid w:val="00445115"/>
    <w:rsid w:val="00445380"/>
    <w:rsid w:val="00456BA9"/>
    <w:rsid w:val="004665D7"/>
    <w:rsid w:val="00476562"/>
    <w:rsid w:val="004C25F2"/>
    <w:rsid w:val="00501873"/>
    <w:rsid w:val="0051350C"/>
    <w:rsid w:val="00520C43"/>
    <w:rsid w:val="00573011"/>
    <w:rsid w:val="00593F6D"/>
    <w:rsid w:val="005A0211"/>
    <w:rsid w:val="005C270F"/>
    <w:rsid w:val="005E317E"/>
    <w:rsid w:val="005E48EE"/>
    <w:rsid w:val="00611A82"/>
    <w:rsid w:val="006469AA"/>
    <w:rsid w:val="00670CF6"/>
    <w:rsid w:val="00674606"/>
    <w:rsid w:val="006E4BC8"/>
    <w:rsid w:val="007163C8"/>
    <w:rsid w:val="007D0330"/>
    <w:rsid w:val="007D0472"/>
    <w:rsid w:val="007D1523"/>
    <w:rsid w:val="007D48BC"/>
    <w:rsid w:val="007E67FA"/>
    <w:rsid w:val="007F5838"/>
    <w:rsid w:val="00816688"/>
    <w:rsid w:val="00826680"/>
    <w:rsid w:val="0084218B"/>
    <w:rsid w:val="008521C4"/>
    <w:rsid w:val="00853A18"/>
    <w:rsid w:val="00867D9D"/>
    <w:rsid w:val="00876F05"/>
    <w:rsid w:val="008B7667"/>
    <w:rsid w:val="008C35D0"/>
    <w:rsid w:val="009517C4"/>
    <w:rsid w:val="00953DE1"/>
    <w:rsid w:val="00963B04"/>
    <w:rsid w:val="009672D3"/>
    <w:rsid w:val="009760AB"/>
    <w:rsid w:val="00984B54"/>
    <w:rsid w:val="009B4C01"/>
    <w:rsid w:val="009C0E93"/>
    <w:rsid w:val="009D0DB8"/>
    <w:rsid w:val="00A152DC"/>
    <w:rsid w:val="00A17A62"/>
    <w:rsid w:val="00A436D6"/>
    <w:rsid w:val="00A5397A"/>
    <w:rsid w:val="00A55FC4"/>
    <w:rsid w:val="00A6377D"/>
    <w:rsid w:val="00A74A61"/>
    <w:rsid w:val="00A8505D"/>
    <w:rsid w:val="00AB2E87"/>
    <w:rsid w:val="00AC3E17"/>
    <w:rsid w:val="00AD274E"/>
    <w:rsid w:val="00B23186"/>
    <w:rsid w:val="00B4578F"/>
    <w:rsid w:val="00B55F90"/>
    <w:rsid w:val="00BA6D42"/>
    <w:rsid w:val="00BC2810"/>
    <w:rsid w:val="00C343BF"/>
    <w:rsid w:val="00C44D0E"/>
    <w:rsid w:val="00C6235F"/>
    <w:rsid w:val="00C90130"/>
    <w:rsid w:val="00C949FA"/>
    <w:rsid w:val="00CA4685"/>
    <w:rsid w:val="00CF1B30"/>
    <w:rsid w:val="00D23520"/>
    <w:rsid w:val="00D332E9"/>
    <w:rsid w:val="00D46861"/>
    <w:rsid w:val="00D618A7"/>
    <w:rsid w:val="00D9045A"/>
    <w:rsid w:val="00DB041C"/>
    <w:rsid w:val="00DC49E5"/>
    <w:rsid w:val="00DF16AB"/>
    <w:rsid w:val="00E163BD"/>
    <w:rsid w:val="00E26E3B"/>
    <w:rsid w:val="00E47EA6"/>
    <w:rsid w:val="00E52E18"/>
    <w:rsid w:val="00E65BB8"/>
    <w:rsid w:val="00E96BDC"/>
    <w:rsid w:val="00E97F38"/>
    <w:rsid w:val="00EF3053"/>
    <w:rsid w:val="00EF7ADB"/>
    <w:rsid w:val="00F0230C"/>
    <w:rsid w:val="00F076ED"/>
    <w:rsid w:val="00F26550"/>
    <w:rsid w:val="00F4059D"/>
    <w:rsid w:val="00F43C8F"/>
    <w:rsid w:val="00F43EFB"/>
    <w:rsid w:val="00F60279"/>
    <w:rsid w:val="00FB67CA"/>
    <w:rsid w:val="00FC09CA"/>
    <w:rsid w:val="00FE0A52"/>
    <w:rsid w:val="00FE58BF"/>
    <w:rsid w:val="00FE68E1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中国林学会1级标题"/>
    <w:basedOn w:val="a3"/>
    <w:link w:val="10"/>
    <w:qFormat/>
    <w:rsid w:val="008521C4"/>
    <w:pPr>
      <w:spacing w:before="0" w:after="0" w:line="680" w:lineRule="exact"/>
    </w:pPr>
    <w:rPr>
      <w:rFonts w:ascii="方正小标宋简体" w:eastAsia="方正小标宋简体" w:hAnsi="宋体" w:cs="华文仿宋"/>
      <w:b w:val="0"/>
      <w:sz w:val="44"/>
      <w:szCs w:val="44"/>
    </w:rPr>
  </w:style>
  <w:style w:type="character" w:customStyle="1" w:styleId="10">
    <w:name w:val="中国林学会1级标题 字符"/>
    <w:basedOn w:val="Char"/>
    <w:link w:val="1"/>
    <w:rsid w:val="008521C4"/>
    <w:rPr>
      <w:rFonts w:ascii="方正小标宋简体" w:eastAsia="方正小标宋简体" w:hAnsi="宋体" w:cs="华文仿宋"/>
      <w:b w:val="0"/>
      <w:bCs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8521C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521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17">
    <w:name w:val="p17"/>
    <w:basedOn w:val="a"/>
    <w:rsid w:val="007D48BC"/>
    <w:pPr>
      <w:widowControl/>
    </w:pPr>
    <w:rPr>
      <w:rFonts w:ascii="Times New Roman" w:hAnsi="Times New Roman" w:cs="Times New Roman"/>
      <w:kern w:val="0"/>
      <w:szCs w:val="21"/>
    </w:rPr>
  </w:style>
  <w:style w:type="paragraph" w:styleId="a4">
    <w:name w:val="header"/>
    <w:basedOn w:val="a"/>
    <w:link w:val="Char0"/>
    <w:uiPriority w:val="99"/>
    <w:unhideWhenUsed/>
    <w:rsid w:val="009B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B4C0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B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B4C01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360BD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60BD8"/>
    <w:rPr>
      <w:sz w:val="18"/>
      <w:szCs w:val="18"/>
    </w:rPr>
  </w:style>
  <w:style w:type="paragraph" w:styleId="a7">
    <w:name w:val="Normal (Web)"/>
    <w:basedOn w:val="a"/>
    <w:qFormat/>
    <w:rsid w:val="00B23186"/>
    <w:pPr>
      <w:spacing w:beforeAutospacing="1" w:afterAutospacing="1"/>
      <w:jc w:val="left"/>
    </w:pPr>
    <w:rPr>
      <w:rFonts w:ascii="Calibri" w:hAnsi="Calibri" w:cs="Times New Roman"/>
      <w:kern w:val="0"/>
      <w:sz w:val="24"/>
    </w:rPr>
  </w:style>
  <w:style w:type="character" w:styleId="a8">
    <w:name w:val="Strong"/>
    <w:qFormat/>
    <w:rsid w:val="00E65BB8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中国林学会1级标题"/>
    <w:basedOn w:val="a3"/>
    <w:link w:val="10"/>
    <w:qFormat/>
    <w:rsid w:val="008521C4"/>
    <w:pPr>
      <w:spacing w:before="0" w:after="0" w:line="680" w:lineRule="exact"/>
    </w:pPr>
    <w:rPr>
      <w:rFonts w:ascii="方正小标宋简体" w:eastAsia="方正小标宋简体" w:hAnsi="宋体" w:cs="华文仿宋"/>
      <w:b w:val="0"/>
      <w:sz w:val="44"/>
      <w:szCs w:val="44"/>
    </w:rPr>
  </w:style>
  <w:style w:type="character" w:customStyle="1" w:styleId="10">
    <w:name w:val="中国林学会1级标题 字符"/>
    <w:basedOn w:val="Char"/>
    <w:link w:val="1"/>
    <w:rsid w:val="008521C4"/>
    <w:rPr>
      <w:rFonts w:ascii="方正小标宋简体" w:eastAsia="方正小标宋简体" w:hAnsi="宋体" w:cs="华文仿宋"/>
      <w:b w:val="0"/>
      <w:bCs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8521C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521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17">
    <w:name w:val="p17"/>
    <w:basedOn w:val="a"/>
    <w:rsid w:val="007D48BC"/>
    <w:pPr>
      <w:widowControl/>
    </w:pPr>
    <w:rPr>
      <w:rFonts w:ascii="Times New Roman" w:hAnsi="Times New Roman" w:cs="Times New Roman"/>
      <w:kern w:val="0"/>
      <w:szCs w:val="21"/>
    </w:rPr>
  </w:style>
  <w:style w:type="paragraph" w:styleId="a4">
    <w:name w:val="header"/>
    <w:basedOn w:val="a"/>
    <w:link w:val="Char0"/>
    <w:uiPriority w:val="99"/>
    <w:unhideWhenUsed/>
    <w:rsid w:val="009B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B4C0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B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B4C01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360BD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60BD8"/>
    <w:rPr>
      <w:sz w:val="18"/>
      <w:szCs w:val="18"/>
    </w:rPr>
  </w:style>
  <w:style w:type="paragraph" w:styleId="a7">
    <w:name w:val="Normal (Web)"/>
    <w:basedOn w:val="a"/>
    <w:qFormat/>
    <w:rsid w:val="00B23186"/>
    <w:pPr>
      <w:spacing w:beforeAutospacing="1" w:afterAutospacing="1"/>
      <w:jc w:val="left"/>
    </w:pPr>
    <w:rPr>
      <w:rFonts w:ascii="Calibri" w:hAnsi="Calibri" w:cs="Times New Roman"/>
      <w:kern w:val="0"/>
      <w:sz w:val="24"/>
    </w:rPr>
  </w:style>
  <w:style w:type="character" w:styleId="a8">
    <w:name w:val="Strong"/>
    <w:qFormat/>
    <w:rsid w:val="00E65BB8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DD19-F575-42DD-BBE9-579B2CC7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7</Words>
  <Characters>386</Characters>
  <Application>Microsoft Office Word</Application>
  <DocSecurity>0</DocSecurity>
  <Lines>3</Lines>
  <Paragraphs>1</Paragraphs>
  <ScaleCrop>false</ScaleCrop>
  <Company>china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h0925</dc:creator>
  <cp:lastModifiedBy>柳川鱼</cp:lastModifiedBy>
  <cp:revision>10</cp:revision>
  <cp:lastPrinted>2019-07-10T06:48:00Z</cp:lastPrinted>
  <dcterms:created xsi:type="dcterms:W3CDTF">2020-07-07T04:51:00Z</dcterms:created>
  <dcterms:modified xsi:type="dcterms:W3CDTF">2020-07-14T08:40:00Z</dcterms:modified>
</cp:coreProperties>
</file>